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367508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947595">
        <w:rPr>
          <w:sz w:val="24"/>
        </w:rPr>
        <w:t xml:space="preserve">Rua Maria </w:t>
      </w:r>
      <w:r w:rsidR="00947595">
        <w:rPr>
          <w:sz w:val="24"/>
        </w:rPr>
        <w:t>Jacintha</w:t>
      </w:r>
      <w:r w:rsidR="00947595">
        <w:rPr>
          <w:sz w:val="24"/>
        </w:rPr>
        <w:t xml:space="preserve"> Raposeiro</w:t>
      </w:r>
      <w:bookmarkEnd w:id="1"/>
      <w:r w:rsidR="002073E2">
        <w:rPr>
          <w:sz w:val="24"/>
        </w:rPr>
        <w:t>, al</w:t>
      </w:r>
      <w:r w:rsidR="00947595">
        <w:rPr>
          <w:sz w:val="24"/>
        </w:rPr>
        <w:t>tura do número 30</w:t>
      </w:r>
      <w:r w:rsidR="007C794C">
        <w:rPr>
          <w:sz w:val="24"/>
        </w:rPr>
        <w:t>6</w:t>
      </w:r>
      <w:r w:rsidR="007F4F0D">
        <w:rPr>
          <w:sz w:val="24"/>
        </w:rPr>
        <w:t xml:space="preserve">, </w:t>
      </w:r>
      <w:r w:rsidR="007F4F0D">
        <w:rPr>
          <w:sz w:val="24"/>
        </w:rPr>
        <w:t>cep</w:t>
      </w:r>
      <w:r w:rsidR="007F4F0D">
        <w:rPr>
          <w:sz w:val="24"/>
        </w:rPr>
        <w:t xml:space="preserve"> 1</w:t>
      </w:r>
      <w:r w:rsidR="00947595">
        <w:rPr>
          <w:sz w:val="24"/>
        </w:rPr>
        <w:t>3174-591 no bairro Jardim Paulistan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C331E0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7</w:t>
      </w:r>
      <w:r w:rsidR="003629F6">
        <w:rPr>
          <w:sz w:val="24"/>
        </w:rPr>
        <w:t xml:space="preserve"> </w:t>
      </w:r>
      <w:r>
        <w:rPr>
          <w:sz w:val="24"/>
        </w:rPr>
        <w:t>de dez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2005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1E60"/>
    <w:rsid w:val="00324B2F"/>
    <w:rsid w:val="0033550E"/>
    <w:rsid w:val="00354537"/>
    <w:rsid w:val="003629F6"/>
    <w:rsid w:val="00372A90"/>
    <w:rsid w:val="003B3C01"/>
    <w:rsid w:val="003D2A03"/>
    <w:rsid w:val="003E5848"/>
    <w:rsid w:val="004164B4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476C4"/>
    <w:rsid w:val="00772B37"/>
    <w:rsid w:val="00773AA3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87201"/>
    <w:rsid w:val="008A4598"/>
    <w:rsid w:val="008B2115"/>
    <w:rsid w:val="008D0AFA"/>
    <w:rsid w:val="00901EC1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66637"/>
    <w:rsid w:val="00D73990"/>
    <w:rsid w:val="00DA0746"/>
    <w:rsid w:val="00DB669F"/>
    <w:rsid w:val="00DC23A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4194E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6125-68AA-447C-8DA4-FB4B66C0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2:57:00Z</dcterms:created>
  <dcterms:modified xsi:type="dcterms:W3CDTF">2021-12-07T12:57:00Z</dcterms:modified>
</cp:coreProperties>
</file>